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8E" w:rsidRDefault="0081178E" w:rsidP="00B2328B">
      <w:pPr>
        <w:jc w:val="center"/>
        <w:rPr>
          <w:rFonts w:ascii="仿宋" w:eastAsia="仿宋" w:hAnsi="仿宋"/>
          <w:b/>
          <w:sz w:val="72"/>
        </w:rPr>
      </w:pPr>
    </w:p>
    <w:p w:rsidR="0081178E" w:rsidRDefault="0081178E" w:rsidP="00B2328B">
      <w:pPr>
        <w:jc w:val="center"/>
        <w:rPr>
          <w:rFonts w:ascii="仿宋" w:eastAsia="仿宋" w:hAnsi="仿宋"/>
          <w:b/>
          <w:sz w:val="72"/>
        </w:rPr>
      </w:pPr>
    </w:p>
    <w:p w:rsidR="00B2328B" w:rsidRPr="009B1638" w:rsidRDefault="00B2328B" w:rsidP="00B2328B">
      <w:pPr>
        <w:jc w:val="center"/>
        <w:rPr>
          <w:rFonts w:ascii="仿宋" w:eastAsia="仿宋" w:hAnsi="仿宋"/>
          <w:b/>
          <w:sz w:val="56"/>
        </w:rPr>
      </w:pPr>
      <w:r w:rsidRPr="009B1638">
        <w:rPr>
          <w:rFonts w:ascii="仿宋" w:eastAsia="仿宋" w:hAnsi="仿宋" w:hint="eastAsia"/>
          <w:b/>
          <w:sz w:val="56"/>
        </w:rPr>
        <w:t>中国</w:t>
      </w:r>
      <w:r w:rsidR="00816DD5">
        <w:rPr>
          <w:rFonts w:ascii="仿宋" w:eastAsia="仿宋" w:hAnsi="仿宋" w:hint="eastAsia"/>
          <w:b/>
          <w:sz w:val="56"/>
        </w:rPr>
        <w:t>生态学</w:t>
      </w:r>
      <w:r w:rsidRPr="009B1638">
        <w:rPr>
          <w:rFonts w:ascii="仿宋" w:eastAsia="仿宋" w:hAnsi="仿宋" w:hint="eastAsia"/>
          <w:b/>
          <w:sz w:val="56"/>
        </w:rPr>
        <w:t>学会会士</w:t>
      </w:r>
    </w:p>
    <w:p w:rsidR="00B2328B" w:rsidRPr="009B1638" w:rsidRDefault="00754B80" w:rsidP="00B2328B">
      <w:pPr>
        <w:jc w:val="center"/>
        <w:rPr>
          <w:rFonts w:ascii="仿宋" w:eastAsia="仿宋" w:hAnsi="仿宋"/>
          <w:b/>
          <w:sz w:val="56"/>
        </w:rPr>
      </w:pPr>
      <w:r>
        <w:rPr>
          <w:rFonts w:ascii="仿宋" w:eastAsia="仿宋" w:hAnsi="仿宋" w:hint="eastAsia"/>
          <w:b/>
          <w:sz w:val="56"/>
        </w:rPr>
        <w:t>被推荐</w:t>
      </w:r>
      <w:r w:rsidR="00AC7BDB" w:rsidRPr="009B1638">
        <w:rPr>
          <w:rFonts w:ascii="仿宋" w:eastAsia="仿宋" w:hAnsi="仿宋" w:hint="eastAsia"/>
          <w:b/>
          <w:sz w:val="56"/>
        </w:rPr>
        <w:t>人</w:t>
      </w:r>
      <w:r>
        <w:rPr>
          <w:rFonts w:ascii="仿宋" w:eastAsia="仿宋" w:hAnsi="仿宋" w:hint="eastAsia"/>
          <w:b/>
          <w:sz w:val="56"/>
        </w:rPr>
        <w:t>简历</w:t>
      </w:r>
    </w:p>
    <w:p w:rsidR="00B2328B" w:rsidRPr="00735784" w:rsidRDefault="00B2328B" w:rsidP="00B2328B">
      <w:pPr>
        <w:jc w:val="center"/>
        <w:rPr>
          <w:rFonts w:ascii="仿宋" w:eastAsia="仿宋" w:hAnsi="仿宋"/>
          <w:sz w:val="28"/>
        </w:rPr>
      </w:pPr>
      <w:r w:rsidRPr="00735784">
        <w:rPr>
          <w:rFonts w:ascii="仿宋" w:eastAsia="仿宋" w:hAnsi="仿宋" w:hint="eastAsia"/>
          <w:sz w:val="28"/>
        </w:rPr>
        <w:t>（本</w:t>
      </w:r>
      <w:r w:rsidR="00AC7BDB">
        <w:rPr>
          <w:rFonts w:ascii="仿宋" w:eastAsia="仿宋" w:hAnsi="仿宋" w:hint="eastAsia"/>
          <w:sz w:val="28"/>
        </w:rPr>
        <w:t>推荐</w:t>
      </w:r>
      <w:r w:rsidR="004A42C3">
        <w:rPr>
          <w:rFonts w:ascii="仿宋" w:eastAsia="仿宋" w:hAnsi="仿宋" w:hint="eastAsia"/>
          <w:sz w:val="28"/>
        </w:rPr>
        <w:t>材料的内容不得涉及国家秘密</w:t>
      </w:r>
      <w:r w:rsidRPr="00735784">
        <w:rPr>
          <w:rFonts w:ascii="仿宋" w:eastAsia="仿宋" w:hAnsi="仿宋" w:hint="eastAsia"/>
          <w:sz w:val="28"/>
        </w:rPr>
        <w:t>）</w:t>
      </w:r>
    </w:p>
    <w:p w:rsidR="00B2328B" w:rsidRPr="00735784" w:rsidRDefault="00B2328B" w:rsidP="00B2328B">
      <w:pPr>
        <w:jc w:val="center"/>
        <w:rPr>
          <w:rFonts w:ascii="仿宋" w:eastAsia="仿宋" w:hAnsi="仿宋"/>
          <w:sz w:val="52"/>
        </w:rPr>
      </w:pPr>
    </w:p>
    <w:p w:rsidR="00B2328B" w:rsidRPr="00735784" w:rsidRDefault="00B2328B" w:rsidP="00B2328B">
      <w:pPr>
        <w:jc w:val="left"/>
        <w:rPr>
          <w:rFonts w:ascii="仿宋" w:eastAsia="仿宋" w:hAnsi="仿宋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253"/>
      </w:tblGrid>
      <w:tr w:rsidR="00B2328B" w:rsidRPr="00735784" w:rsidTr="0008290E">
        <w:trPr>
          <w:trHeight w:val="851"/>
          <w:jc w:val="center"/>
        </w:trPr>
        <w:tc>
          <w:tcPr>
            <w:tcW w:w="2126" w:type="dxa"/>
            <w:vAlign w:val="center"/>
          </w:tcPr>
          <w:p w:rsidR="00B2328B" w:rsidRPr="00735784" w:rsidRDefault="00B2328B" w:rsidP="00B2328B">
            <w:pPr>
              <w:jc w:val="distribute"/>
              <w:rPr>
                <w:rFonts w:ascii="仿宋" w:eastAsia="仿宋" w:hAnsi="仿宋"/>
              </w:rPr>
            </w:pPr>
            <w:r w:rsidRPr="00735784">
              <w:rPr>
                <w:rFonts w:ascii="仿宋" w:eastAsia="仿宋" w:hAnsi="仿宋" w:hint="eastAsia"/>
                <w:sz w:val="28"/>
              </w:rPr>
              <w:t>被推荐人姓名:</w:t>
            </w:r>
          </w:p>
        </w:tc>
        <w:tc>
          <w:tcPr>
            <w:tcW w:w="4253" w:type="dxa"/>
            <w:vAlign w:val="center"/>
          </w:tcPr>
          <w:p w:rsidR="00B2328B" w:rsidRPr="00374F02" w:rsidRDefault="00643243" w:rsidP="000B76E8">
            <w:pPr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374F02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</w:t>
            </w:r>
            <w:r w:rsidRPr="00374F02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</w:p>
        </w:tc>
      </w:tr>
      <w:tr w:rsidR="00B2328B" w:rsidRPr="00374F02" w:rsidTr="0008290E">
        <w:trPr>
          <w:trHeight w:val="851"/>
          <w:jc w:val="center"/>
        </w:trPr>
        <w:tc>
          <w:tcPr>
            <w:tcW w:w="2126" w:type="dxa"/>
            <w:vAlign w:val="center"/>
          </w:tcPr>
          <w:p w:rsidR="00B2328B" w:rsidRPr="00735784" w:rsidRDefault="00754B80" w:rsidP="00B2328B">
            <w:pPr>
              <w:jc w:val="distribute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</w:rPr>
              <w:t>专       业</w:t>
            </w:r>
            <w:r w:rsidR="00B2328B" w:rsidRPr="00735784">
              <w:rPr>
                <w:rFonts w:ascii="仿宋" w:eastAsia="仿宋" w:hAnsi="仿宋" w:hint="eastAsia"/>
                <w:sz w:val="28"/>
              </w:rPr>
              <w:t>:</w:t>
            </w:r>
          </w:p>
        </w:tc>
        <w:tc>
          <w:tcPr>
            <w:tcW w:w="4253" w:type="dxa"/>
            <w:vAlign w:val="center"/>
          </w:tcPr>
          <w:p w:rsidR="00B2328B" w:rsidRPr="00374F02" w:rsidRDefault="00643243" w:rsidP="000B76E8">
            <w:pPr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374F02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B2328B" w:rsidRPr="00735784" w:rsidTr="0008290E">
        <w:trPr>
          <w:trHeight w:val="851"/>
          <w:jc w:val="center"/>
        </w:trPr>
        <w:tc>
          <w:tcPr>
            <w:tcW w:w="2126" w:type="dxa"/>
            <w:vAlign w:val="center"/>
          </w:tcPr>
          <w:p w:rsidR="00B2328B" w:rsidRPr="00735784" w:rsidRDefault="00754B80" w:rsidP="00EE12DA">
            <w:pPr>
              <w:jc w:val="distribute"/>
              <w:rPr>
                <w:rFonts w:ascii="仿宋" w:eastAsia="仿宋" w:hAnsi="仿宋"/>
              </w:rPr>
            </w:pPr>
            <w:r w:rsidRPr="00735784">
              <w:rPr>
                <w:rFonts w:ascii="仿宋" w:eastAsia="仿宋" w:hAnsi="仿宋" w:hint="eastAsia"/>
                <w:sz w:val="28"/>
              </w:rPr>
              <w:t>工 作 单 位</w:t>
            </w:r>
            <w:r w:rsidR="00B2328B" w:rsidRPr="00735784">
              <w:rPr>
                <w:rFonts w:ascii="仿宋" w:eastAsia="仿宋" w:hAnsi="仿宋" w:hint="eastAsia"/>
                <w:sz w:val="28"/>
              </w:rPr>
              <w:t>:</w:t>
            </w:r>
          </w:p>
        </w:tc>
        <w:tc>
          <w:tcPr>
            <w:tcW w:w="4253" w:type="dxa"/>
            <w:vAlign w:val="center"/>
          </w:tcPr>
          <w:p w:rsidR="00B2328B" w:rsidRPr="00374F02" w:rsidRDefault="00643243" w:rsidP="00374F02">
            <w:pPr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74F0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374F02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B2328B" w:rsidRPr="00735784" w:rsidTr="0008290E">
        <w:trPr>
          <w:trHeight w:val="851"/>
          <w:jc w:val="center"/>
        </w:trPr>
        <w:tc>
          <w:tcPr>
            <w:tcW w:w="2126" w:type="dxa"/>
            <w:vAlign w:val="center"/>
          </w:tcPr>
          <w:p w:rsidR="00B2328B" w:rsidRPr="00735784" w:rsidRDefault="00B2328B" w:rsidP="0008290E">
            <w:pPr>
              <w:jc w:val="distribute"/>
              <w:rPr>
                <w:rFonts w:ascii="仿宋" w:eastAsia="仿宋" w:hAnsi="仿宋"/>
              </w:rPr>
            </w:pPr>
            <w:r w:rsidRPr="00735784">
              <w:rPr>
                <w:rFonts w:ascii="仿宋" w:eastAsia="仿宋" w:hAnsi="仿宋" w:hint="eastAsia"/>
                <w:sz w:val="28"/>
              </w:rPr>
              <w:t xml:space="preserve">填 </w:t>
            </w:r>
            <w:r w:rsidR="0008290E">
              <w:rPr>
                <w:rFonts w:ascii="仿宋" w:eastAsia="仿宋" w:hAnsi="仿宋" w:hint="eastAsia"/>
                <w:sz w:val="28"/>
              </w:rPr>
              <w:t>写</w:t>
            </w:r>
            <w:r w:rsidRPr="00735784">
              <w:rPr>
                <w:rFonts w:ascii="仿宋" w:eastAsia="仿宋" w:hAnsi="仿宋" w:hint="eastAsia"/>
                <w:sz w:val="28"/>
              </w:rPr>
              <w:t xml:space="preserve"> 日 期:</w:t>
            </w:r>
          </w:p>
        </w:tc>
        <w:tc>
          <w:tcPr>
            <w:tcW w:w="4253" w:type="dxa"/>
            <w:vAlign w:val="center"/>
          </w:tcPr>
          <w:p w:rsidR="00B2328B" w:rsidRPr="000B76E8" w:rsidRDefault="000B76E8" w:rsidP="000B76E8">
            <w:pPr>
              <w:jc w:val="left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8"/>
                <w:u w:val="single"/>
              </w:rPr>
              <w:t xml:space="preserve">   </w:t>
            </w:r>
            <w:r w:rsidR="00374F02" w:rsidRPr="000B76E8">
              <w:rPr>
                <w:rFonts w:ascii="仿宋" w:eastAsia="仿宋" w:hAnsi="仿宋" w:hint="eastAsia"/>
                <w:sz w:val="28"/>
                <w:u w:val="single"/>
              </w:rPr>
              <w:t>年</w:t>
            </w:r>
            <w:r w:rsidRPr="000B76E8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0B76E8"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 w:rsidR="00374F02" w:rsidRPr="000B76E8">
              <w:rPr>
                <w:rFonts w:ascii="仿宋" w:eastAsia="仿宋" w:hAnsi="仿宋" w:hint="eastAsia"/>
                <w:sz w:val="28"/>
                <w:u w:val="single"/>
              </w:rPr>
              <w:t>月</w:t>
            </w:r>
            <w:r w:rsidRPr="000B76E8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0B76E8"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 w:rsidR="00374F02" w:rsidRPr="000B76E8">
              <w:rPr>
                <w:rFonts w:ascii="仿宋" w:eastAsia="仿宋" w:hAnsi="仿宋" w:hint="eastAsia"/>
                <w:sz w:val="28"/>
                <w:u w:val="single"/>
              </w:rPr>
              <w:t>日</w:t>
            </w:r>
          </w:p>
        </w:tc>
      </w:tr>
    </w:tbl>
    <w:p w:rsidR="00D61D24" w:rsidRPr="00735784" w:rsidRDefault="00D61D24" w:rsidP="00B2328B">
      <w:pPr>
        <w:jc w:val="left"/>
        <w:rPr>
          <w:rFonts w:ascii="仿宋" w:eastAsia="仿宋" w:hAnsi="仿宋"/>
        </w:rPr>
      </w:pPr>
    </w:p>
    <w:p w:rsidR="00643243" w:rsidRPr="00735784" w:rsidRDefault="00643243" w:rsidP="00643243">
      <w:pPr>
        <w:ind w:firstLineChars="945" w:firstLine="2268"/>
        <w:rPr>
          <w:rFonts w:ascii="仿宋" w:eastAsia="仿宋" w:hAnsi="仿宋"/>
          <w:sz w:val="24"/>
          <w:u w:val="single"/>
        </w:rPr>
      </w:pPr>
    </w:p>
    <w:p w:rsidR="00643243" w:rsidRPr="00735784" w:rsidRDefault="00643243" w:rsidP="00643243">
      <w:pPr>
        <w:ind w:firstLineChars="945" w:firstLine="2268"/>
        <w:rPr>
          <w:rFonts w:ascii="仿宋" w:eastAsia="仿宋" w:hAnsi="仿宋"/>
          <w:sz w:val="24"/>
          <w:u w:val="single"/>
        </w:rPr>
      </w:pPr>
    </w:p>
    <w:p w:rsidR="00643243" w:rsidRDefault="00643243" w:rsidP="00643243">
      <w:pPr>
        <w:ind w:firstLineChars="945" w:firstLine="2268"/>
        <w:rPr>
          <w:rFonts w:ascii="仿宋" w:eastAsia="仿宋" w:hAnsi="仿宋"/>
          <w:sz w:val="24"/>
          <w:u w:val="single"/>
        </w:rPr>
      </w:pPr>
    </w:p>
    <w:p w:rsidR="00B330ED" w:rsidRDefault="00B330ED" w:rsidP="00643243">
      <w:pPr>
        <w:ind w:firstLineChars="945" w:firstLine="2268"/>
        <w:rPr>
          <w:rFonts w:ascii="仿宋" w:eastAsia="仿宋" w:hAnsi="仿宋"/>
          <w:sz w:val="24"/>
          <w:u w:val="single"/>
        </w:rPr>
      </w:pPr>
    </w:p>
    <w:p w:rsidR="00754B80" w:rsidRDefault="00643243" w:rsidP="00754B80">
      <w:pPr>
        <w:widowControl/>
        <w:jc w:val="center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中</w:t>
      </w:r>
      <w:r w:rsidR="00C71912">
        <w:rPr>
          <w:rFonts w:ascii="仿宋" w:eastAsia="仿宋" w:hAnsi="仿宋"/>
          <w:sz w:val="24"/>
        </w:rPr>
        <w:t>国</w:t>
      </w:r>
      <w:r w:rsidR="00816DD5">
        <w:rPr>
          <w:rFonts w:ascii="仿宋" w:eastAsia="仿宋" w:hAnsi="仿宋"/>
          <w:sz w:val="24"/>
        </w:rPr>
        <w:t>生态学</w:t>
      </w:r>
      <w:r w:rsidRPr="00735784">
        <w:rPr>
          <w:rFonts w:ascii="仿宋" w:eastAsia="仿宋" w:hAnsi="仿宋"/>
          <w:sz w:val="24"/>
        </w:rPr>
        <w:t>学会编制</w:t>
      </w:r>
      <w:r w:rsidR="00754B80">
        <w:rPr>
          <w:rFonts w:ascii="仿宋" w:eastAsia="仿宋" w:hAnsi="仿宋"/>
          <w:sz w:val="24"/>
        </w:rPr>
        <w:br w:type="page"/>
      </w:r>
    </w:p>
    <w:p w:rsidR="00643243" w:rsidRPr="00735784" w:rsidRDefault="00643243" w:rsidP="00643243">
      <w:pPr>
        <w:jc w:val="center"/>
        <w:rPr>
          <w:rFonts w:ascii="仿宋" w:eastAsia="仿宋" w:hAnsi="仿宋"/>
          <w:sz w:val="24"/>
        </w:rPr>
      </w:pPr>
    </w:p>
    <w:p w:rsidR="00B81A97" w:rsidRPr="009B1638" w:rsidRDefault="00B81A97" w:rsidP="00B81A97">
      <w:pPr>
        <w:pStyle w:val="a8"/>
        <w:numPr>
          <w:ilvl w:val="0"/>
          <w:numId w:val="1"/>
        </w:numPr>
        <w:ind w:firstLineChars="0"/>
        <w:jc w:val="left"/>
        <w:rPr>
          <w:rFonts w:ascii="仿宋" w:eastAsia="仿宋" w:hAnsi="仿宋"/>
          <w:b/>
          <w:sz w:val="32"/>
        </w:rPr>
      </w:pPr>
      <w:r w:rsidRPr="009B1638">
        <w:rPr>
          <w:rFonts w:ascii="仿宋" w:eastAsia="仿宋" w:hAnsi="仿宋" w:hint="eastAsia"/>
          <w:b/>
          <w:sz w:val="32"/>
        </w:rPr>
        <w:t>个人信息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530"/>
        <w:gridCol w:w="1276"/>
        <w:gridCol w:w="1446"/>
        <w:gridCol w:w="1077"/>
        <w:gridCol w:w="1638"/>
      </w:tblGrid>
      <w:tr w:rsidR="00147186" w:rsidRPr="00735784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:rsidR="00147186" w:rsidRPr="00735784" w:rsidRDefault="00147186" w:rsidP="0019230A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30" w:type="dxa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47186" w:rsidRPr="00735784" w:rsidRDefault="00147186" w:rsidP="0019230A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2523" w:type="dxa"/>
            <w:gridSpan w:val="2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寸</w:t>
            </w:r>
            <w:r>
              <w:rPr>
                <w:rFonts w:ascii="仿宋" w:eastAsia="仿宋" w:hAnsi="仿宋"/>
                <w:sz w:val="24"/>
              </w:rPr>
              <w:t>照片</w:t>
            </w:r>
          </w:p>
        </w:tc>
      </w:tr>
      <w:tr w:rsidR="00147186" w:rsidRPr="00735784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530" w:type="dxa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47186" w:rsidRPr="00735784" w:rsidRDefault="00147186" w:rsidP="00754B80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出生</w:t>
            </w:r>
            <w:r w:rsidR="007F5163"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2523" w:type="dxa"/>
            <w:gridSpan w:val="2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:rsidR="00147186" w:rsidRPr="00735784" w:rsidRDefault="00147186" w:rsidP="00B81A9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47186" w:rsidRPr="00735784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国籍</w:t>
            </w:r>
          </w:p>
        </w:tc>
        <w:tc>
          <w:tcPr>
            <w:tcW w:w="1530" w:type="dxa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47186" w:rsidRPr="00735784" w:rsidRDefault="00147186" w:rsidP="000A7DBE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党派</w:t>
            </w:r>
          </w:p>
        </w:tc>
        <w:tc>
          <w:tcPr>
            <w:tcW w:w="2523" w:type="dxa"/>
            <w:gridSpan w:val="2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:rsidR="00147186" w:rsidRPr="00735784" w:rsidRDefault="00147186" w:rsidP="00B81A9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47186" w:rsidRPr="00735784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:rsidR="00735784" w:rsidRDefault="0019230A" w:rsidP="0019230A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身份</w:t>
            </w:r>
            <w:r w:rsidRPr="00735784">
              <w:rPr>
                <w:rFonts w:ascii="仿宋" w:eastAsia="仿宋" w:hAnsi="仿宋"/>
                <w:sz w:val="24"/>
              </w:rPr>
              <w:t>证件</w:t>
            </w:r>
          </w:p>
          <w:p w:rsidR="0019230A" w:rsidRPr="00735784" w:rsidRDefault="0019230A" w:rsidP="0019230A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/>
                <w:sz w:val="24"/>
              </w:rPr>
              <w:t>名称</w:t>
            </w:r>
          </w:p>
        </w:tc>
        <w:tc>
          <w:tcPr>
            <w:tcW w:w="1530" w:type="dxa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230A" w:rsidRPr="00735784" w:rsidRDefault="0019230A" w:rsidP="000A7DBE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证件</w:t>
            </w:r>
            <w:r w:rsidRPr="00735784">
              <w:rPr>
                <w:rFonts w:ascii="仿宋" w:eastAsia="仿宋" w:hAnsi="仿宋"/>
                <w:sz w:val="24"/>
              </w:rPr>
              <w:t>编号</w:t>
            </w:r>
          </w:p>
        </w:tc>
        <w:tc>
          <w:tcPr>
            <w:tcW w:w="4161" w:type="dxa"/>
            <w:gridSpan w:val="3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7186" w:rsidRPr="00735784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:rsidR="00147186" w:rsidRDefault="007F5163" w:rsidP="0019230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</w:t>
            </w:r>
            <w:r w:rsidR="00816DD5">
              <w:rPr>
                <w:rFonts w:ascii="仿宋" w:eastAsia="仿宋" w:hAnsi="仿宋" w:hint="eastAsia"/>
                <w:sz w:val="24"/>
              </w:rPr>
              <w:t>生态学</w:t>
            </w:r>
            <w:r>
              <w:rPr>
                <w:rFonts w:ascii="仿宋" w:eastAsia="仿宋" w:hAnsi="仿宋" w:hint="eastAsia"/>
                <w:sz w:val="24"/>
              </w:rPr>
              <w:t>学会</w:t>
            </w:r>
            <w:r w:rsidR="00147186">
              <w:rPr>
                <w:rFonts w:ascii="仿宋" w:eastAsia="仿宋" w:hAnsi="仿宋" w:hint="eastAsia"/>
                <w:sz w:val="24"/>
              </w:rPr>
              <w:t>会员编号</w:t>
            </w:r>
          </w:p>
        </w:tc>
        <w:tc>
          <w:tcPr>
            <w:tcW w:w="2806" w:type="dxa"/>
            <w:gridSpan w:val="2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147186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入会</w:t>
            </w:r>
            <w:r>
              <w:rPr>
                <w:rFonts w:ascii="仿宋" w:eastAsia="仿宋" w:hAnsi="仿宋"/>
                <w:sz w:val="24"/>
              </w:rPr>
              <w:t>时间</w:t>
            </w:r>
          </w:p>
        </w:tc>
        <w:tc>
          <w:tcPr>
            <w:tcW w:w="2715" w:type="dxa"/>
            <w:gridSpan w:val="2"/>
            <w:vAlign w:val="center"/>
          </w:tcPr>
          <w:p w:rsidR="00147186" w:rsidRPr="00735784" w:rsidRDefault="00147186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F5163" w:rsidRPr="00735784" w:rsidTr="00C156B7">
        <w:trPr>
          <w:trHeight w:val="680"/>
          <w:jc w:val="center"/>
        </w:trPr>
        <w:tc>
          <w:tcPr>
            <w:tcW w:w="1329" w:type="dxa"/>
            <w:vAlign w:val="center"/>
          </w:tcPr>
          <w:p w:rsidR="007F5163" w:rsidRDefault="007F5163" w:rsidP="0019230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国</w:t>
            </w:r>
            <w:r w:rsidR="00816DD5">
              <w:rPr>
                <w:rFonts w:ascii="仿宋" w:eastAsia="仿宋" w:hAnsi="仿宋" w:hint="eastAsia"/>
                <w:sz w:val="24"/>
              </w:rPr>
              <w:t>生态学</w:t>
            </w:r>
            <w:r>
              <w:rPr>
                <w:rFonts w:ascii="仿宋" w:eastAsia="仿宋" w:hAnsi="仿宋" w:hint="eastAsia"/>
                <w:sz w:val="24"/>
              </w:rPr>
              <w:t>学会任职/</w:t>
            </w:r>
          </w:p>
          <w:p w:rsidR="007F5163" w:rsidRDefault="007F5163" w:rsidP="0019230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曾任职</w:t>
            </w:r>
          </w:p>
        </w:tc>
        <w:tc>
          <w:tcPr>
            <w:tcW w:w="6967" w:type="dxa"/>
            <w:gridSpan w:val="5"/>
            <w:vAlign w:val="center"/>
          </w:tcPr>
          <w:p w:rsidR="007F5163" w:rsidRPr="00735784" w:rsidRDefault="007F5163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7186" w:rsidRPr="00735784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:rsidR="0019230A" w:rsidRPr="00735784" w:rsidRDefault="000A7DBE" w:rsidP="0019230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从事</w:t>
            </w:r>
            <w:r w:rsidR="0019230A" w:rsidRPr="00735784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2806" w:type="dxa"/>
            <w:gridSpan w:val="2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19230A" w:rsidRPr="00735784" w:rsidRDefault="000A7DBE" w:rsidP="001471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715" w:type="dxa"/>
            <w:gridSpan w:val="2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7186" w:rsidRPr="00735784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:rsidR="0019230A" w:rsidRPr="00735784" w:rsidRDefault="000A7DBE" w:rsidP="0019230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与</w:t>
            </w:r>
            <w:r w:rsidR="0019230A" w:rsidRPr="00735784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806" w:type="dxa"/>
            <w:gridSpan w:val="2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通信地址及邮政编码</w:t>
            </w:r>
          </w:p>
        </w:tc>
        <w:tc>
          <w:tcPr>
            <w:tcW w:w="2715" w:type="dxa"/>
            <w:gridSpan w:val="2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7186" w:rsidRPr="00735784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:rsidR="0019230A" w:rsidRPr="00735784" w:rsidRDefault="0019230A" w:rsidP="0019230A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单位电话</w:t>
            </w:r>
          </w:p>
        </w:tc>
        <w:tc>
          <w:tcPr>
            <w:tcW w:w="2806" w:type="dxa"/>
            <w:gridSpan w:val="2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19230A" w:rsidRPr="00735784" w:rsidRDefault="000A7DBE" w:rsidP="0014718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715" w:type="dxa"/>
            <w:gridSpan w:val="2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7186" w:rsidRPr="00735784" w:rsidTr="007F5163">
        <w:trPr>
          <w:trHeight w:val="680"/>
          <w:jc w:val="center"/>
        </w:trPr>
        <w:tc>
          <w:tcPr>
            <w:tcW w:w="1329" w:type="dxa"/>
            <w:vAlign w:val="center"/>
          </w:tcPr>
          <w:p w:rsidR="0019230A" w:rsidRPr="00735784" w:rsidRDefault="0019230A" w:rsidP="0019230A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电子</w:t>
            </w:r>
            <w:r w:rsidRPr="00735784">
              <w:rPr>
                <w:rFonts w:ascii="仿宋" w:eastAsia="仿宋" w:hAnsi="仿宋"/>
                <w:sz w:val="24"/>
              </w:rPr>
              <w:t>邮箱</w:t>
            </w:r>
          </w:p>
        </w:tc>
        <w:tc>
          <w:tcPr>
            <w:tcW w:w="2806" w:type="dxa"/>
            <w:gridSpan w:val="2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2715" w:type="dxa"/>
            <w:gridSpan w:val="2"/>
            <w:vAlign w:val="center"/>
          </w:tcPr>
          <w:p w:rsidR="0019230A" w:rsidRPr="00735784" w:rsidRDefault="0019230A" w:rsidP="0014718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B81A97" w:rsidRPr="009B1638" w:rsidRDefault="00B81A97" w:rsidP="00351688">
      <w:pPr>
        <w:pStyle w:val="a8"/>
        <w:numPr>
          <w:ilvl w:val="0"/>
          <w:numId w:val="1"/>
        </w:numPr>
        <w:spacing w:beforeLines="50" w:before="156"/>
        <w:ind w:firstLineChars="0"/>
        <w:jc w:val="left"/>
        <w:rPr>
          <w:rFonts w:ascii="仿宋" w:eastAsia="仿宋" w:hAnsi="仿宋"/>
          <w:b/>
          <w:sz w:val="32"/>
        </w:rPr>
      </w:pPr>
      <w:r w:rsidRPr="009B1638">
        <w:rPr>
          <w:rFonts w:ascii="仿宋" w:eastAsia="仿宋" w:hAnsi="仿宋" w:hint="eastAsia"/>
          <w:b/>
          <w:sz w:val="32"/>
        </w:rPr>
        <w:t>主要</w:t>
      </w:r>
      <w:r w:rsidR="00EA765D">
        <w:rPr>
          <w:rFonts w:ascii="仿宋" w:eastAsia="仿宋" w:hAnsi="仿宋" w:hint="eastAsia"/>
          <w:b/>
          <w:sz w:val="32"/>
        </w:rPr>
        <w:t>教育</w:t>
      </w:r>
      <w:r w:rsidR="003E648B" w:rsidRPr="009B1638">
        <w:rPr>
          <w:rFonts w:ascii="仿宋" w:eastAsia="仿宋" w:hAnsi="仿宋" w:hint="eastAsia"/>
          <w:b/>
          <w:sz w:val="32"/>
        </w:rPr>
        <w:t>经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3E648B" w:rsidRPr="003E648B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3E648B" w:rsidRPr="003E648B" w:rsidRDefault="003E648B" w:rsidP="00F8661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E648B">
              <w:rPr>
                <w:rFonts w:ascii="仿宋" w:eastAsia="仿宋" w:hAnsi="仿宋" w:hint="eastAsia"/>
                <w:sz w:val="24"/>
                <w:szCs w:val="24"/>
              </w:rPr>
              <w:t>起止</w:t>
            </w:r>
            <w:r w:rsidRPr="003E648B">
              <w:rPr>
                <w:rFonts w:ascii="仿宋" w:eastAsia="仿宋" w:hAnsi="仿宋"/>
                <w:sz w:val="24"/>
                <w:szCs w:val="24"/>
              </w:rPr>
              <w:t>年月</w:t>
            </w:r>
          </w:p>
        </w:tc>
        <w:tc>
          <w:tcPr>
            <w:tcW w:w="6316" w:type="dxa"/>
            <w:vAlign w:val="center"/>
          </w:tcPr>
          <w:p w:rsidR="003E648B" w:rsidRPr="003E648B" w:rsidRDefault="00816DD5" w:rsidP="00EA76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在何</w:t>
            </w:r>
            <w:r w:rsidR="003E648B" w:rsidRPr="003E648B">
              <w:rPr>
                <w:rFonts w:ascii="仿宋_GB2312" w:eastAsia="仿宋_GB2312" w:hAnsi="宋体" w:hint="eastAsia"/>
                <w:sz w:val="24"/>
                <w:szCs w:val="24"/>
              </w:rPr>
              <w:t>学校读何专业</w:t>
            </w:r>
          </w:p>
        </w:tc>
      </w:tr>
      <w:tr w:rsidR="003E648B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B1638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9B1638" w:rsidRPr="00735784" w:rsidRDefault="009B1638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9B1638" w:rsidRPr="00735784" w:rsidRDefault="009B1638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648B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648B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648B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648B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648B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E648B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3E648B" w:rsidRPr="00735784" w:rsidRDefault="003E648B" w:rsidP="00F8661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F5163" w:rsidRDefault="00EA765D" w:rsidP="00351688">
      <w:pPr>
        <w:pStyle w:val="a8"/>
        <w:numPr>
          <w:ilvl w:val="0"/>
          <w:numId w:val="1"/>
        </w:numPr>
        <w:spacing w:beforeLines="50" w:before="156"/>
        <w:ind w:firstLineChars="0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主要工作经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EA765D" w:rsidRPr="003E648B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:rsidR="00EA765D" w:rsidRPr="003E648B" w:rsidRDefault="00EA765D" w:rsidP="00794D4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E648B">
              <w:rPr>
                <w:rFonts w:ascii="仿宋" w:eastAsia="仿宋" w:hAnsi="仿宋" w:hint="eastAsia"/>
                <w:sz w:val="24"/>
                <w:szCs w:val="24"/>
              </w:rPr>
              <w:t>起止</w:t>
            </w:r>
            <w:r w:rsidRPr="003E648B">
              <w:rPr>
                <w:rFonts w:ascii="仿宋" w:eastAsia="仿宋" w:hAnsi="仿宋"/>
                <w:sz w:val="24"/>
                <w:szCs w:val="24"/>
              </w:rPr>
              <w:t>年月</w:t>
            </w:r>
          </w:p>
        </w:tc>
        <w:tc>
          <w:tcPr>
            <w:tcW w:w="6316" w:type="dxa"/>
            <w:vAlign w:val="center"/>
          </w:tcPr>
          <w:p w:rsidR="00EA765D" w:rsidRPr="003E648B" w:rsidRDefault="00EA765D" w:rsidP="00EA76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E648B">
              <w:rPr>
                <w:rFonts w:ascii="仿宋_GB2312" w:eastAsia="仿宋_GB2312" w:hAnsi="宋体" w:hint="eastAsia"/>
                <w:sz w:val="24"/>
                <w:szCs w:val="24"/>
              </w:rPr>
              <w:t>在何单位任何职</w:t>
            </w:r>
          </w:p>
        </w:tc>
      </w:tr>
      <w:tr w:rsidR="00EA765D" w:rsidRPr="00735784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65D" w:rsidRPr="00735784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65D" w:rsidRPr="00735784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65D" w:rsidRPr="00735784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65D" w:rsidRPr="00735784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65D" w:rsidRPr="00735784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65D" w:rsidRPr="00735784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765D" w:rsidRPr="00735784" w:rsidTr="00794D40">
        <w:trPr>
          <w:trHeight w:val="680"/>
          <w:jc w:val="center"/>
        </w:trPr>
        <w:tc>
          <w:tcPr>
            <w:tcW w:w="1980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EA765D" w:rsidRPr="00735784" w:rsidRDefault="00EA765D" w:rsidP="00794D4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81A97" w:rsidRPr="009B1638" w:rsidRDefault="00B81A97" w:rsidP="00351688">
      <w:pPr>
        <w:pStyle w:val="a8"/>
        <w:numPr>
          <w:ilvl w:val="0"/>
          <w:numId w:val="1"/>
        </w:numPr>
        <w:spacing w:beforeLines="50" w:before="156"/>
        <w:ind w:firstLineChars="0"/>
        <w:jc w:val="left"/>
        <w:rPr>
          <w:rFonts w:ascii="仿宋" w:eastAsia="仿宋" w:hAnsi="仿宋"/>
          <w:b/>
          <w:sz w:val="32"/>
        </w:rPr>
      </w:pPr>
      <w:r w:rsidRPr="009B1638">
        <w:rPr>
          <w:rFonts w:ascii="仿宋" w:eastAsia="仿宋" w:hAnsi="仿宋" w:hint="eastAsia"/>
          <w:b/>
          <w:sz w:val="32"/>
        </w:rPr>
        <w:t>重要学术任(兼)职</w:t>
      </w:r>
    </w:p>
    <w:p w:rsidR="00F86617" w:rsidRPr="00735784" w:rsidRDefault="00EA03E6" w:rsidP="00735784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指在重要学术组织(团体)或重要学术刊物等的任(兼)职</w:t>
      </w:r>
      <w:r w:rsidR="006D5909" w:rsidRPr="00735784">
        <w:rPr>
          <w:rFonts w:ascii="仿宋" w:eastAsia="仿宋" w:hAnsi="仿宋" w:hint="eastAsia"/>
          <w:sz w:val="24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827"/>
        <w:gridCol w:w="2489"/>
      </w:tblGrid>
      <w:tr w:rsidR="00F86617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F86617" w:rsidRPr="00735784" w:rsidRDefault="00F86617" w:rsidP="00946D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35784">
              <w:rPr>
                <w:rFonts w:ascii="仿宋" w:eastAsia="仿宋" w:hAnsi="仿宋" w:hint="eastAsia"/>
                <w:sz w:val="24"/>
                <w:szCs w:val="24"/>
              </w:rPr>
              <w:t>起止</w:t>
            </w:r>
            <w:r w:rsidRPr="00735784">
              <w:rPr>
                <w:rFonts w:ascii="仿宋" w:eastAsia="仿宋" w:hAnsi="仿宋"/>
                <w:sz w:val="24"/>
                <w:szCs w:val="24"/>
              </w:rPr>
              <w:t>年月</w:t>
            </w:r>
          </w:p>
        </w:tc>
        <w:tc>
          <w:tcPr>
            <w:tcW w:w="3827" w:type="dxa"/>
            <w:vAlign w:val="center"/>
          </w:tcPr>
          <w:p w:rsidR="00F86617" w:rsidRPr="00735784" w:rsidRDefault="00F86617" w:rsidP="00946D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35784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2489" w:type="dxa"/>
            <w:vAlign w:val="center"/>
          </w:tcPr>
          <w:p w:rsidR="00F86617" w:rsidRPr="00735784" w:rsidRDefault="00F86617" w:rsidP="00946D6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35784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</w:tr>
      <w:tr w:rsidR="00F86617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6617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6617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6617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6617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6617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6617" w:rsidRPr="00735784" w:rsidTr="009B1638">
        <w:trPr>
          <w:trHeight w:val="680"/>
          <w:jc w:val="center"/>
        </w:trPr>
        <w:tc>
          <w:tcPr>
            <w:tcW w:w="1980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F86617" w:rsidRPr="00735784" w:rsidRDefault="00F86617" w:rsidP="00946D6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81A97" w:rsidRPr="009B1638" w:rsidRDefault="00B81A97" w:rsidP="00351688">
      <w:pPr>
        <w:pStyle w:val="a8"/>
        <w:numPr>
          <w:ilvl w:val="0"/>
          <w:numId w:val="1"/>
        </w:numPr>
        <w:spacing w:beforeLines="50" w:before="156"/>
        <w:ind w:firstLineChars="0"/>
        <w:jc w:val="left"/>
        <w:rPr>
          <w:rFonts w:ascii="仿宋" w:eastAsia="仿宋" w:hAnsi="仿宋"/>
          <w:b/>
          <w:sz w:val="32"/>
        </w:rPr>
      </w:pPr>
      <w:r w:rsidRPr="009B1638">
        <w:rPr>
          <w:rFonts w:ascii="仿宋" w:eastAsia="仿宋" w:hAnsi="仿宋" w:hint="eastAsia"/>
          <w:b/>
          <w:sz w:val="32"/>
        </w:rPr>
        <w:t>在科学技术方面的主要成就和贡献</w:t>
      </w:r>
    </w:p>
    <w:p w:rsidR="00B81A97" w:rsidRPr="00735784" w:rsidRDefault="00B81A97" w:rsidP="006D5909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填写2-3项反映被推荐人系统的、创造性的学术成就和体现重大贡献和学术水平的主要工作。说明在学科领域所起的作用、在学术界</w:t>
      </w:r>
      <w:r w:rsidR="00735784">
        <w:rPr>
          <w:rFonts w:ascii="仿宋" w:eastAsia="仿宋" w:hAnsi="仿宋" w:hint="eastAsia"/>
          <w:sz w:val="24"/>
        </w:rPr>
        <w:t>的影响和评价，以及（或）在国民经济和社会发展中的作用和贡献</w:t>
      </w:r>
      <w:r w:rsidRPr="00735784">
        <w:rPr>
          <w:rFonts w:ascii="仿宋" w:eastAsia="仿宋" w:hAnsi="仿宋" w:hint="eastAsia"/>
          <w:sz w:val="24"/>
        </w:rPr>
        <w:t>。</w:t>
      </w:r>
    </w:p>
    <w:tbl>
      <w:tblPr>
        <w:tblStyle w:val="a7"/>
        <w:tblW w:w="8364" w:type="dxa"/>
        <w:jc w:val="center"/>
        <w:tblLook w:val="04A0" w:firstRow="1" w:lastRow="0" w:firstColumn="1" w:lastColumn="0" w:noHBand="0" w:noVBand="1"/>
      </w:tblPr>
      <w:tblGrid>
        <w:gridCol w:w="8364"/>
      </w:tblGrid>
      <w:tr w:rsidR="00EA03E6" w:rsidRPr="00735784" w:rsidTr="00B62853">
        <w:trPr>
          <w:trHeight w:val="4243"/>
          <w:jc w:val="center"/>
        </w:trPr>
        <w:tc>
          <w:tcPr>
            <w:tcW w:w="8364" w:type="dxa"/>
          </w:tcPr>
          <w:p w:rsidR="00EA03E6" w:rsidRPr="00735784" w:rsidRDefault="00EA03E6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03E6" w:rsidRPr="00735784" w:rsidRDefault="00EA03E6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03E6" w:rsidRPr="00735784" w:rsidRDefault="00EA03E6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03E6" w:rsidRPr="00735784" w:rsidRDefault="00EA03E6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03E6" w:rsidRDefault="00EA03E6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0769A4" w:rsidRDefault="000769A4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0769A4" w:rsidRDefault="000769A4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03E6" w:rsidRPr="00735784" w:rsidRDefault="00EA03E6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03E6" w:rsidRPr="00735784" w:rsidRDefault="00EA03E6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5B60C8" w:rsidRPr="00735784" w:rsidRDefault="005B60C8" w:rsidP="005B60C8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765D" w:rsidRDefault="00EA765D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765D" w:rsidRDefault="00EA765D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765D" w:rsidRDefault="00EA765D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765D" w:rsidRDefault="00EA765D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765D" w:rsidRDefault="00EA765D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765D" w:rsidRDefault="00EA765D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765D" w:rsidRDefault="00EA765D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765D" w:rsidRDefault="00EA765D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A765D" w:rsidRDefault="00EA765D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5B60C8" w:rsidRPr="00735784" w:rsidRDefault="00147186" w:rsidP="00EA765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E87686">
              <w:rPr>
                <w:rFonts w:ascii="仿宋" w:eastAsia="仿宋" w:hAnsi="仿宋" w:hint="eastAsia"/>
                <w:sz w:val="24"/>
              </w:rPr>
              <w:t>（</w:t>
            </w:r>
            <w:r w:rsidR="00EA765D">
              <w:rPr>
                <w:rFonts w:ascii="仿宋" w:eastAsia="仿宋" w:hAnsi="仿宋" w:hint="eastAsia"/>
                <w:sz w:val="24"/>
              </w:rPr>
              <w:t>3</w:t>
            </w:r>
            <w:r w:rsidRPr="00E87686">
              <w:rPr>
                <w:rFonts w:ascii="仿宋" w:eastAsia="仿宋" w:hAnsi="仿宋" w:hint="eastAsia"/>
                <w:sz w:val="24"/>
              </w:rPr>
              <w:t>000字以内）</w:t>
            </w:r>
          </w:p>
        </w:tc>
      </w:tr>
    </w:tbl>
    <w:p w:rsidR="00DD7810" w:rsidRDefault="002D0D19" w:rsidP="00B81A97">
      <w:pPr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lastRenderedPageBreak/>
        <w:t>六</w:t>
      </w:r>
      <w:r w:rsidR="00D6366D">
        <w:rPr>
          <w:rFonts w:ascii="仿宋" w:eastAsia="仿宋" w:hAnsi="仿宋" w:hint="eastAsia"/>
          <w:b/>
          <w:sz w:val="32"/>
        </w:rPr>
        <w:t>、1</w:t>
      </w:r>
      <w:r w:rsidR="00D6366D">
        <w:rPr>
          <w:rFonts w:ascii="仿宋" w:eastAsia="仿宋" w:hAnsi="仿宋"/>
          <w:b/>
          <w:sz w:val="32"/>
        </w:rPr>
        <w:t>0</w:t>
      </w:r>
      <w:r w:rsidR="00D6366D">
        <w:rPr>
          <w:rFonts w:ascii="仿宋" w:eastAsia="仿宋" w:hAnsi="仿宋" w:hint="eastAsia"/>
          <w:b/>
          <w:sz w:val="32"/>
        </w:rPr>
        <w:t>项以内</w:t>
      </w:r>
      <w:r w:rsidR="00DD7810" w:rsidRPr="00DD7810">
        <w:rPr>
          <w:rFonts w:ascii="仿宋" w:eastAsia="仿宋" w:hAnsi="仿宋" w:hint="eastAsia"/>
          <w:b/>
          <w:sz w:val="32"/>
        </w:rPr>
        <w:t>主持的科学研究项目</w:t>
      </w:r>
    </w:p>
    <w:p w:rsidR="00DD7810" w:rsidRDefault="00807560" w:rsidP="00DD7810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按项目的重要程度排序</w:t>
      </w:r>
    </w:p>
    <w:p w:rsidR="00DD7810" w:rsidRPr="00DD7810" w:rsidRDefault="00DD7810" w:rsidP="00DD7810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DD7810">
        <w:rPr>
          <w:rFonts w:ascii="仿宋" w:eastAsia="仿宋" w:hAnsi="仿宋" w:hint="eastAsia"/>
          <w:sz w:val="24"/>
        </w:rPr>
        <w:t>示例：</w:t>
      </w:r>
    </w:p>
    <w:p w:rsidR="00DD7810" w:rsidRPr="00DD7810" w:rsidRDefault="00DD7810" w:rsidP="00DD7810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DD7810">
        <w:rPr>
          <w:rFonts w:ascii="仿宋" w:eastAsia="仿宋" w:hAnsi="仿宋" w:hint="eastAsia"/>
          <w:sz w:val="24"/>
        </w:rPr>
        <w:t>****, 中国*****驱动机制, 国家自然科学基金重大项目, 批准号: *****, 2021.1-2025.12, 直接经费***万元.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562"/>
        <w:gridCol w:w="7797"/>
      </w:tblGrid>
      <w:tr w:rsidR="00807560" w:rsidRPr="00735784" w:rsidTr="009B3FEF">
        <w:trPr>
          <w:trHeight w:val="680"/>
          <w:jc w:val="center"/>
        </w:trPr>
        <w:tc>
          <w:tcPr>
            <w:tcW w:w="562" w:type="dxa"/>
            <w:vAlign w:val="center"/>
          </w:tcPr>
          <w:p w:rsidR="00807560" w:rsidRPr="00735784" w:rsidRDefault="00807560" w:rsidP="009B3FEF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797" w:type="dxa"/>
            <w:vAlign w:val="center"/>
          </w:tcPr>
          <w:p w:rsidR="00807560" w:rsidRPr="00735784" w:rsidRDefault="00807560" w:rsidP="009B3FEF">
            <w:pPr>
              <w:jc w:val="left"/>
              <w:rPr>
                <w:rFonts w:ascii="仿宋" w:eastAsia="仿宋" w:hAnsi="仿宋"/>
                <w:sz w:val="24"/>
              </w:rPr>
            </w:pPr>
            <w:r w:rsidRPr="00807560">
              <w:rPr>
                <w:rFonts w:ascii="仿宋" w:eastAsia="仿宋" w:hAnsi="仿宋" w:hint="eastAsia"/>
                <w:sz w:val="24"/>
              </w:rPr>
              <w:t>主持的科学研究项目</w:t>
            </w:r>
          </w:p>
        </w:tc>
      </w:tr>
      <w:tr w:rsidR="00807560" w:rsidRPr="00735784" w:rsidTr="009B3FEF">
        <w:trPr>
          <w:trHeight w:val="680"/>
          <w:jc w:val="center"/>
        </w:trPr>
        <w:tc>
          <w:tcPr>
            <w:tcW w:w="562" w:type="dxa"/>
            <w:vAlign w:val="center"/>
          </w:tcPr>
          <w:p w:rsidR="00807560" w:rsidRPr="00735784" w:rsidRDefault="00807560" w:rsidP="009B3FEF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807560" w:rsidRPr="00735784" w:rsidRDefault="00807560" w:rsidP="009B3FE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807560" w:rsidRPr="00735784" w:rsidTr="009B3FEF">
        <w:trPr>
          <w:trHeight w:val="680"/>
          <w:jc w:val="center"/>
        </w:trPr>
        <w:tc>
          <w:tcPr>
            <w:tcW w:w="562" w:type="dxa"/>
            <w:vAlign w:val="center"/>
          </w:tcPr>
          <w:p w:rsidR="00807560" w:rsidRPr="00735784" w:rsidRDefault="00807560" w:rsidP="009B3FEF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807560" w:rsidRPr="00735784" w:rsidRDefault="00807560" w:rsidP="009B3FE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807560" w:rsidRPr="00735784" w:rsidTr="009B3FEF">
        <w:trPr>
          <w:trHeight w:val="680"/>
          <w:jc w:val="center"/>
        </w:trPr>
        <w:tc>
          <w:tcPr>
            <w:tcW w:w="562" w:type="dxa"/>
            <w:vAlign w:val="center"/>
          </w:tcPr>
          <w:p w:rsidR="00807560" w:rsidRPr="00735784" w:rsidRDefault="00807560" w:rsidP="009B3FEF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807560" w:rsidRPr="00735784" w:rsidRDefault="00807560" w:rsidP="009B3FE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807560" w:rsidRPr="00735784" w:rsidTr="009B3FEF">
        <w:trPr>
          <w:trHeight w:val="680"/>
          <w:jc w:val="center"/>
        </w:trPr>
        <w:tc>
          <w:tcPr>
            <w:tcW w:w="562" w:type="dxa"/>
            <w:vAlign w:val="center"/>
          </w:tcPr>
          <w:p w:rsidR="00807560" w:rsidRPr="00735784" w:rsidRDefault="00807560" w:rsidP="009B3FE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7797" w:type="dxa"/>
          </w:tcPr>
          <w:p w:rsidR="00807560" w:rsidRPr="00735784" w:rsidRDefault="00807560" w:rsidP="009B3FE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807560" w:rsidRPr="00735784" w:rsidTr="009B3FEF">
        <w:trPr>
          <w:trHeight w:val="680"/>
          <w:jc w:val="center"/>
        </w:trPr>
        <w:tc>
          <w:tcPr>
            <w:tcW w:w="562" w:type="dxa"/>
            <w:vAlign w:val="center"/>
          </w:tcPr>
          <w:p w:rsidR="00807560" w:rsidRPr="00735784" w:rsidRDefault="00807560" w:rsidP="009B3FE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7797" w:type="dxa"/>
          </w:tcPr>
          <w:p w:rsidR="00807560" w:rsidRPr="00735784" w:rsidRDefault="00807560" w:rsidP="009B3FE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B81A97" w:rsidRPr="009B1638" w:rsidRDefault="002D0D19" w:rsidP="00B81A97">
      <w:pPr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七</w:t>
      </w:r>
      <w:r w:rsidR="00B81A97" w:rsidRPr="009B1638">
        <w:rPr>
          <w:rFonts w:ascii="仿宋" w:eastAsia="仿宋" w:hAnsi="仿宋" w:hint="eastAsia"/>
          <w:b/>
          <w:sz w:val="32"/>
        </w:rPr>
        <w:t>、10篇（册）以内代表性论文、著作(包括教材)、研究技术报告、重要学术会议邀请报告</w:t>
      </w:r>
    </w:p>
    <w:p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按以下顺序填写：</w:t>
      </w:r>
    </w:p>
    <w:p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论文：作者（按原排序），题目，期刊名称，卷（期）（年），起止页码；</w:t>
      </w:r>
    </w:p>
    <w:p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著作：作者（按原排序），著作名称，出版社，出版年份，出版地；</w:t>
      </w:r>
    </w:p>
    <w:p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研究技术报告（未公开发表的重要报告）：作者（按原排序），报告题目，完成年份；</w:t>
      </w:r>
    </w:p>
    <w:p w:rsidR="00B81A97" w:rsidRPr="00735784" w:rsidRDefault="00B81A97" w:rsidP="002F4053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重要学术会议邀请报告：作者（按原排序），报告题目，报告年份，会议名称、地点。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562"/>
        <w:gridCol w:w="7797"/>
      </w:tblGrid>
      <w:tr w:rsidR="00EA03E6" w:rsidRPr="00735784" w:rsidTr="00B26778">
        <w:trPr>
          <w:trHeight w:val="680"/>
          <w:jc w:val="center"/>
        </w:trPr>
        <w:tc>
          <w:tcPr>
            <w:tcW w:w="562" w:type="dxa"/>
            <w:vAlign w:val="center"/>
          </w:tcPr>
          <w:p w:rsidR="00EA03E6" w:rsidRPr="00735784" w:rsidRDefault="00EA03E6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797" w:type="dxa"/>
            <w:vAlign w:val="center"/>
          </w:tcPr>
          <w:p w:rsidR="00EA03E6" w:rsidRPr="00735784" w:rsidRDefault="00EA03E6" w:rsidP="00EA03E6">
            <w:pPr>
              <w:jc w:val="left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代表性论文、著作(包括教材)、研究技术报告、重要学术会议邀请报告</w:t>
            </w:r>
          </w:p>
        </w:tc>
      </w:tr>
      <w:tr w:rsidR="002F4053" w:rsidRPr="00735784" w:rsidTr="00B26778">
        <w:trPr>
          <w:trHeight w:val="680"/>
          <w:jc w:val="center"/>
        </w:trPr>
        <w:tc>
          <w:tcPr>
            <w:tcW w:w="562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2F4053" w:rsidRPr="00735784" w:rsidRDefault="002F4053" w:rsidP="00EA03E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F4053" w:rsidRPr="00735784" w:rsidTr="00B26778">
        <w:trPr>
          <w:trHeight w:val="680"/>
          <w:jc w:val="center"/>
        </w:trPr>
        <w:tc>
          <w:tcPr>
            <w:tcW w:w="562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2F4053" w:rsidRPr="00735784" w:rsidRDefault="002F4053" w:rsidP="00EA03E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F4053" w:rsidRPr="00735784" w:rsidTr="00B26778">
        <w:trPr>
          <w:trHeight w:val="680"/>
          <w:jc w:val="center"/>
        </w:trPr>
        <w:tc>
          <w:tcPr>
            <w:tcW w:w="562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2F4053" w:rsidRPr="00735784" w:rsidRDefault="002F4053" w:rsidP="00EA03E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26778" w:rsidRPr="00735784" w:rsidTr="000007F1">
        <w:trPr>
          <w:trHeight w:val="680"/>
          <w:jc w:val="center"/>
        </w:trPr>
        <w:tc>
          <w:tcPr>
            <w:tcW w:w="562" w:type="dxa"/>
            <w:vAlign w:val="center"/>
          </w:tcPr>
          <w:p w:rsidR="00B26778" w:rsidRPr="00735784" w:rsidRDefault="00B26778" w:rsidP="00B2677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t>4</w:t>
            </w:r>
          </w:p>
        </w:tc>
        <w:tc>
          <w:tcPr>
            <w:tcW w:w="7797" w:type="dxa"/>
          </w:tcPr>
          <w:p w:rsidR="00B26778" w:rsidRPr="00735784" w:rsidRDefault="00B26778" w:rsidP="00B2677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26778" w:rsidRPr="00735784" w:rsidTr="000007F1">
        <w:trPr>
          <w:trHeight w:val="680"/>
          <w:jc w:val="center"/>
        </w:trPr>
        <w:tc>
          <w:tcPr>
            <w:tcW w:w="562" w:type="dxa"/>
            <w:vAlign w:val="center"/>
          </w:tcPr>
          <w:p w:rsidR="00B26778" w:rsidRPr="00735784" w:rsidRDefault="00B26778" w:rsidP="00B2677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7797" w:type="dxa"/>
          </w:tcPr>
          <w:p w:rsidR="00B26778" w:rsidRPr="00735784" w:rsidRDefault="00B26778" w:rsidP="00B2677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EA03E6" w:rsidRPr="009B1638" w:rsidRDefault="002D0D19" w:rsidP="00351688">
      <w:pPr>
        <w:spacing w:beforeLines="50" w:before="156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八</w:t>
      </w:r>
      <w:r w:rsidR="00EA03E6" w:rsidRPr="009B1638">
        <w:rPr>
          <w:rFonts w:ascii="仿宋" w:eastAsia="仿宋" w:hAnsi="仿宋" w:hint="eastAsia"/>
          <w:b/>
          <w:sz w:val="32"/>
        </w:rPr>
        <w:t>、发明专利情况（10项以内）</w:t>
      </w:r>
    </w:p>
    <w:p w:rsidR="00EA03E6" w:rsidRPr="00735784" w:rsidRDefault="00EA03E6" w:rsidP="00A52E28">
      <w:pPr>
        <w:spacing w:line="360" w:lineRule="auto"/>
        <w:ind w:firstLine="645"/>
        <w:jc w:val="left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请按顺序填写专利申报人（按原排序），专利名称，申请年份，申请号，批准年份，专利号。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7655"/>
      </w:tblGrid>
      <w:tr w:rsidR="002F4053" w:rsidRPr="00735784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655" w:type="dxa"/>
            <w:vAlign w:val="center"/>
          </w:tcPr>
          <w:p w:rsidR="002F4053" w:rsidRPr="00735784" w:rsidRDefault="002F4053" w:rsidP="00735784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发明专利</w:t>
            </w:r>
            <w:r w:rsidRPr="00735784">
              <w:rPr>
                <w:rFonts w:ascii="仿宋" w:eastAsia="仿宋" w:hAnsi="仿宋"/>
                <w:sz w:val="24"/>
              </w:rPr>
              <w:t>情况</w:t>
            </w:r>
          </w:p>
        </w:tc>
      </w:tr>
      <w:tr w:rsidR="002F4053" w:rsidRPr="00735784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2F4053" w:rsidRPr="00735784" w:rsidRDefault="002F4053" w:rsidP="00946D6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F4053" w:rsidRPr="00735784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2F4053" w:rsidRPr="00735784" w:rsidRDefault="002F4053" w:rsidP="00946D6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734EC" w:rsidRPr="00735784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:rsidR="001734EC" w:rsidRPr="00735784" w:rsidRDefault="001734EC" w:rsidP="001734EC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1734EC" w:rsidRPr="00735784" w:rsidRDefault="001734EC" w:rsidP="001734E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734EC" w:rsidRPr="00735784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:rsidR="001734EC" w:rsidRPr="00735784" w:rsidRDefault="001734EC" w:rsidP="001734E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1734EC" w:rsidRPr="00735784" w:rsidRDefault="001734EC" w:rsidP="001734E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734EC" w:rsidRPr="00735784" w:rsidTr="009B1638">
        <w:trPr>
          <w:trHeight w:val="680"/>
          <w:jc w:val="center"/>
        </w:trPr>
        <w:tc>
          <w:tcPr>
            <w:tcW w:w="704" w:type="dxa"/>
            <w:vAlign w:val="center"/>
          </w:tcPr>
          <w:p w:rsidR="001734EC" w:rsidRPr="00735784" w:rsidRDefault="001734EC" w:rsidP="001734E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1734EC" w:rsidRPr="00735784" w:rsidRDefault="001734EC" w:rsidP="001734EC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EA03E6" w:rsidRPr="009B1638" w:rsidRDefault="002D0D19" w:rsidP="00351688">
      <w:pPr>
        <w:spacing w:beforeLines="50" w:before="156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九</w:t>
      </w:r>
      <w:r w:rsidR="00EA03E6" w:rsidRPr="009B1638">
        <w:rPr>
          <w:rFonts w:ascii="仿宋" w:eastAsia="仿宋" w:hAnsi="仿宋" w:hint="eastAsia"/>
          <w:b/>
          <w:sz w:val="32"/>
        </w:rPr>
        <w:t>、重要科技奖项情况（10项以内）</w:t>
      </w:r>
    </w:p>
    <w:p w:rsidR="00EA03E6" w:rsidRPr="00735784" w:rsidRDefault="00EA03E6" w:rsidP="00B330ED">
      <w:pPr>
        <w:spacing w:line="360" w:lineRule="auto"/>
        <w:ind w:firstLine="645"/>
        <w:jc w:val="left"/>
        <w:rPr>
          <w:rFonts w:ascii="仿宋" w:eastAsia="仿宋" w:hAnsi="仿宋"/>
          <w:sz w:val="24"/>
        </w:rPr>
      </w:pPr>
      <w:r w:rsidRPr="00735784">
        <w:rPr>
          <w:rFonts w:ascii="仿宋" w:eastAsia="仿宋" w:hAnsi="仿宋" w:hint="eastAsia"/>
          <w:sz w:val="24"/>
        </w:rPr>
        <w:t>按顺序填写全部获奖人姓名（按原排序），获奖项目名称，获奖年份、类别及等级（如：1999年国家自然科学二等奖，1998年中国科学院科技进步一等奖等）。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876"/>
        <w:gridCol w:w="7483"/>
      </w:tblGrid>
      <w:tr w:rsidR="002F4053" w:rsidRPr="00735784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483" w:type="dxa"/>
            <w:vAlign w:val="center"/>
          </w:tcPr>
          <w:p w:rsidR="002F4053" w:rsidRPr="00735784" w:rsidRDefault="00EE12DA" w:rsidP="00946D66">
            <w:pPr>
              <w:jc w:val="left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重要科技</w:t>
            </w:r>
            <w:r w:rsidRPr="00735784">
              <w:rPr>
                <w:rFonts w:ascii="仿宋" w:eastAsia="仿宋" w:hAnsi="仿宋"/>
                <w:sz w:val="24"/>
              </w:rPr>
              <w:t>奖励</w:t>
            </w:r>
          </w:p>
        </w:tc>
      </w:tr>
      <w:tr w:rsidR="002F4053" w:rsidRPr="00735784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483" w:type="dxa"/>
            <w:vAlign w:val="center"/>
          </w:tcPr>
          <w:p w:rsidR="002F4053" w:rsidRPr="00735784" w:rsidRDefault="002F4053" w:rsidP="00946D6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F4053" w:rsidRPr="00735784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483" w:type="dxa"/>
            <w:vAlign w:val="center"/>
          </w:tcPr>
          <w:p w:rsidR="002F4053" w:rsidRPr="00735784" w:rsidRDefault="002F4053" w:rsidP="00946D6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F4053" w:rsidRPr="00735784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:rsidR="002F4053" w:rsidRPr="00735784" w:rsidRDefault="002F4053" w:rsidP="006D5909">
            <w:pPr>
              <w:jc w:val="center"/>
              <w:rPr>
                <w:rFonts w:ascii="仿宋" w:eastAsia="仿宋" w:hAnsi="仿宋"/>
                <w:sz w:val="24"/>
              </w:rPr>
            </w:pPr>
            <w:r w:rsidRPr="0073578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483" w:type="dxa"/>
            <w:vAlign w:val="center"/>
          </w:tcPr>
          <w:p w:rsidR="002F4053" w:rsidRPr="00735784" w:rsidRDefault="002F4053" w:rsidP="00946D6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682906" w:rsidRPr="00735784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:rsidR="00682906" w:rsidRPr="00735784" w:rsidRDefault="00682906" w:rsidP="0068290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7483" w:type="dxa"/>
            <w:vAlign w:val="center"/>
          </w:tcPr>
          <w:p w:rsidR="00682906" w:rsidRPr="00735784" w:rsidRDefault="00682906" w:rsidP="0068290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682906" w:rsidRPr="00735784" w:rsidTr="009B1638">
        <w:trPr>
          <w:trHeight w:val="680"/>
          <w:jc w:val="center"/>
        </w:trPr>
        <w:tc>
          <w:tcPr>
            <w:tcW w:w="876" w:type="dxa"/>
            <w:vAlign w:val="center"/>
          </w:tcPr>
          <w:p w:rsidR="00682906" w:rsidRPr="00735784" w:rsidRDefault="00682906" w:rsidP="0068290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7483" w:type="dxa"/>
            <w:vAlign w:val="center"/>
          </w:tcPr>
          <w:p w:rsidR="00682906" w:rsidRPr="00735784" w:rsidRDefault="00682906" w:rsidP="00682906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B62853" w:rsidRDefault="002D0D19" w:rsidP="00351688">
      <w:pPr>
        <w:spacing w:beforeLines="50" w:before="156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lastRenderedPageBreak/>
        <w:t>十</w:t>
      </w:r>
      <w:r w:rsidR="00B62853" w:rsidRPr="009B1638">
        <w:rPr>
          <w:rFonts w:ascii="仿宋" w:eastAsia="仿宋" w:hAnsi="仿宋" w:hint="eastAsia"/>
          <w:b/>
          <w:sz w:val="32"/>
        </w:rPr>
        <w:t>、</w:t>
      </w:r>
      <w:r w:rsidR="00DF026B">
        <w:rPr>
          <w:rFonts w:ascii="仿宋" w:eastAsia="仿宋" w:hAnsi="仿宋" w:hint="eastAsia"/>
          <w:b/>
          <w:sz w:val="32"/>
        </w:rPr>
        <w:t>被推荐人</w:t>
      </w:r>
      <w:r w:rsidR="00B62853">
        <w:rPr>
          <w:rFonts w:ascii="仿宋" w:eastAsia="仿宋" w:hAnsi="仿宋" w:hint="eastAsia"/>
          <w:b/>
          <w:sz w:val="32"/>
        </w:rPr>
        <w:t>声明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EA765D" w:rsidRPr="00735784" w:rsidTr="00B72EA9">
        <w:trPr>
          <w:trHeight w:val="4130"/>
          <w:jc w:val="center"/>
        </w:trPr>
        <w:tc>
          <w:tcPr>
            <w:tcW w:w="8359" w:type="dxa"/>
            <w:vAlign w:val="center"/>
          </w:tcPr>
          <w:p w:rsidR="00EA765D" w:rsidRPr="006D2218" w:rsidRDefault="00EA765D" w:rsidP="00EA765D">
            <w:pPr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bCs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>本人接受</w:t>
            </w:r>
            <w:r>
              <w:rPr>
                <w:rFonts w:ascii="仿宋" w:eastAsia="仿宋" w:hAnsi="仿宋" w:hint="eastAsia"/>
                <w:bCs/>
                <w:sz w:val="24"/>
              </w:rPr>
              <w:t>推荐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>，并对《</w:t>
            </w:r>
            <w:r w:rsidRPr="00DF026B">
              <w:rPr>
                <w:rFonts w:ascii="仿宋" w:eastAsia="仿宋" w:hAnsi="仿宋" w:hint="eastAsia"/>
                <w:bCs/>
                <w:sz w:val="24"/>
              </w:rPr>
              <w:t>中国</w:t>
            </w:r>
            <w:r w:rsidR="00816DD5">
              <w:rPr>
                <w:rFonts w:ascii="仿宋" w:eastAsia="仿宋" w:hAnsi="仿宋" w:hint="eastAsia"/>
                <w:bCs/>
                <w:sz w:val="24"/>
              </w:rPr>
              <w:t>生态学</w:t>
            </w:r>
            <w:r w:rsidRPr="00DF026B">
              <w:rPr>
                <w:rFonts w:ascii="仿宋" w:eastAsia="仿宋" w:hAnsi="仿宋" w:hint="eastAsia"/>
                <w:bCs/>
                <w:sz w:val="24"/>
              </w:rPr>
              <w:t>学会会士被推荐人简历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>》中所有填写内容的真实性负完全责任。</w:t>
            </w:r>
          </w:p>
          <w:p w:rsidR="00EA765D" w:rsidRDefault="00EA765D" w:rsidP="00EA765D">
            <w:pPr>
              <w:adjustRightInd w:val="0"/>
              <w:snapToGrid w:val="0"/>
              <w:spacing w:line="440" w:lineRule="exact"/>
              <w:ind w:firstLineChars="224" w:firstLine="538"/>
              <w:rPr>
                <w:rFonts w:ascii="仿宋" w:eastAsia="仿宋" w:hAnsi="仿宋"/>
                <w:bCs/>
                <w:sz w:val="24"/>
              </w:rPr>
            </w:pPr>
          </w:p>
          <w:p w:rsidR="00EA765D" w:rsidRPr="006D2218" w:rsidRDefault="00EA765D" w:rsidP="00EA765D">
            <w:pPr>
              <w:adjustRightInd w:val="0"/>
              <w:snapToGrid w:val="0"/>
              <w:spacing w:line="440" w:lineRule="exact"/>
              <w:ind w:firstLineChars="224" w:firstLine="538"/>
              <w:rPr>
                <w:rFonts w:ascii="仿宋" w:eastAsia="仿宋" w:hAnsi="仿宋"/>
                <w:bCs/>
                <w:sz w:val="24"/>
              </w:rPr>
            </w:pPr>
          </w:p>
          <w:p w:rsidR="00EA765D" w:rsidRPr="006D2218" w:rsidRDefault="00EA765D" w:rsidP="00EA765D">
            <w:pPr>
              <w:adjustRightInd w:val="0"/>
              <w:snapToGrid w:val="0"/>
              <w:spacing w:line="440" w:lineRule="exact"/>
              <w:ind w:firstLineChars="1882" w:firstLine="4517"/>
              <w:rPr>
                <w:rFonts w:ascii="仿宋" w:eastAsia="仿宋" w:hAnsi="仿宋"/>
                <w:bCs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>被</w:t>
            </w:r>
            <w:r>
              <w:rPr>
                <w:rFonts w:ascii="仿宋" w:eastAsia="仿宋" w:hAnsi="仿宋" w:hint="eastAsia"/>
                <w:bCs/>
                <w:sz w:val="24"/>
              </w:rPr>
              <w:t>推荐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>人签名:</w:t>
            </w:r>
          </w:p>
          <w:p w:rsidR="00EA765D" w:rsidRPr="006D2218" w:rsidRDefault="00EA765D" w:rsidP="00EA765D">
            <w:pPr>
              <w:adjustRightInd w:val="0"/>
              <w:snapToGrid w:val="0"/>
              <w:spacing w:line="440" w:lineRule="exact"/>
              <w:ind w:firstLineChars="1882" w:firstLine="4517"/>
              <w:rPr>
                <w:rFonts w:ascii="仿宋" w:eastAsia="仿宋" w:hAnsi="仿宋"/>
                <w:bCs/>
                <w:sz w:val="24"/>
              </w:rPr>
            </w:pPr>
          </w:p>
          <w:p w:rsidR="00EA765D" w:rsidRPr="00735784" w:rsidRDefault="00EA765D" w:rsidP="00EA765D">
            <w:pPr>
              <w:jc w:val="left"/>
              <w:rPr>
                <w:rFonts w:ascii="仿宋" w:eastAsia="仿宋" w:hAnsi="仿宋"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年     月     日</w:t>
            </w:r>
          </w:p>
        </w:tc>
      </w:tr>
    </w:tbl>
    <w:p w:rsidR="00EA765D" w:rsidRDefault="00EA765D" w:rsidP="00351688">
      <w:pPr>
        <w:spacing w:beforeLines="50" w:before="156"/>
        <w:jc w:val="left"/>
        <w:rPr>
          <w:rFonts w:ascii="仿宋" w:eastAsia="仿宋" w:hAnsi="仿宋"/>
          <w:b/>
          <w:sz w:val="24"/>
          <w:szCs w:val="24"/>
        </w:rPr>
      </w:pPr>
    </w:p>
    <w:sectPr w:rsidR="00EA765D" w:rsidSect="00ED7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93" w:rsidRDefault="00EE0693" w:rsidP="00B2328B">
      <w:r>
        <w:separator/>
      </w:r>
    </w:p>
  </w:endnote>
  <w:endnote w:type="continuationSeparator" w:id="0">
    <w:p w:rsidR="00EE0693" w:rsidRDefault="00EE0693" w:rsidP="00B2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93" w:rsidRDefault="00EE0693" w:rsidP="00B2328B">
      <w:r>
        <w:separator/>
      </w:r>
    </w:p>
  </w:footnote>
  <w:footnote w:type="continuationSeparator" w:id="0">
    <w:p w:rsidR="00EE0693" w:rsidRDefault="00EE0693" w:rsidP="00B2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E6CA6"/>
    <w:multiLevelType w:val="hybridMultilevel"/>
    <w:tmpl w:val="3FAC2F4E"/>
    <w:lvl w:ilvl="0" w:tplc="968AAC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757D"/>
    <w:rsid w:val="000769A4"/>
    <w:rsid w:val="0008290E"/>
    <w:rsid w:val="000A7DBE"/>
    <w:rsid w:val="000B76E8"/>
    <w:rsid w:val="000C0B0C"/>
    <w:rsid w:val="000F3F7D"/>
    <w:rsid w:val="000F5F0F"/>
    <w:rsid w:val="00147186"/>
    <w:rsid w:val="001734EC"/>
    <w:rsid w:val="0019230A"/>
    <w:rsid w:val="001F5F0B"/>
    <w:rsid w:val="0023757D"/>
    <w:rsid w:val="00254F7F"/>
    <w:rsid w:val="002D0D19"/>
    <w:rsid w:val="002F4053"/>
    <w:rsid w:val="003512ED"/>
    <w:rsid w:val="00351688"/>
    <w:rsid w:val="00374F02"/>
    <w:rsid w:val="003E648B"/>
    <w:rsid w:val="004A42C3"/>
    <w:rsid w:val="004D1890"/>
    <w:rsid w:val="004D7E59"/>
    <w:rsid w:val="004E704B"/>
    <w:rsid w:val="00514D74"/>
    <w:rsid w:val="005B60C8"/>
    <w:rsid w:val="00643243"/>
    <w:rsid w:val="0064415D"/>
    <w:rsid w:val="00682906"/>
    <w:rsid w:val="006D5909"/>
    <w:rsid w:val="006E4899"/>
    <w:rsid w:val="00723543"/>
    <w:rsid w:val="00735784"/>
    <w:rsid w:val="00754B80"/>
    <w:rsid w:val="00792974"/>
    <w:rsid w:val="007D050F"/>
    <w:rsid w:val="007D3FEC"/>
    <w:rsid w:val="007F5163"/>
    <w:rsid w:val="00807560"/>
    <w:rsid w:val="0081178E"/>
    <w:rsid w:val="00816DD5"/>
    <w:rsid w:val="00857279"/>
    <w:rsid w:val="008C4066"/>
    <w:rsid w:val="008D1793"/>
    <w:rsid w:val="008F1DE8"/>
    <w:rsid w:val="008F20CE"/>
    <w:rsid w:val="0093064F"/>
    <w:rsid w:val="00961EC4"/>
    <w:rsid w:val="009B1638"/>
    <w:rsid w:val="009C7390"/>
    <w:rsid w:val="00A01344"/>
    <w:rsid w:val="00A52E28"/>
    <w:rsid w:val="00AC7BDB"/>
    <w:rsid w:val="00B2328B"/>
    <w:rsid w:val="00B26778"/>
    <w:rsid w:val="00B330ED"/>
    <w:rsid w:val="00B53F1D"/>
    <w:rsid w:val="00B62853"/>
    <w:rsid w:val="00B81A97"/>
    <w:rsid w:val="00BB1ED9"/>
    <w:rsid w:val="00BB7433"/>
    <w:rsid w:val="00C46FA1"/>
    <w:rsid w:val="00C561D4"/>
    <w:rsid w:val="00C71912"/>
    <w:rsid w:val="00C74F8B"/>
    <w:rsid w:val="00CB3002"/>
    <w:rsid w:val="00D61D24"/>
    <w:rsid w:val="00D6366D"/>
    <w:rsid w:val="00D96BE6"/>
    <w:rsid w:val="00DB1E53"/>
    <w:rsid w:val="00DD7810"/>
    <w:rsid w:val="00DF026B"/>
    <w:rsid w:val="00E27AE0"/>
    <w:rsid w:val="00E87686"/>
    <w:rsid w:val="00EA03E6"/>
    <w:rsid w:val="00EA765D"/>
    <w:rsid w:val="00ED194D"/>
    <w:rsid w:val="00ED7697"/>
    <w:rsid w:val="00EE0693"/>
    <w:rsid w:val="00EE12DA"/>
    <w:rsid w:val="00F45DDA"/>
    <w:rsid w:val="00F86617"/>
    <w:rsid w:val="00F9396B"/>
    <w:rsid w:val="00FA3290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6D78"/>
  <w15:docId w15:val="{3D4A8845-37A3-4030-AC97-36DAB19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2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28B"/>
    <w:rPr>
      <w:sz w:val="18"/>
      <w:szCs w:val="18"/>
    </w:rPr>
  </w:style>
  <w:style w:type="table" w:styleId="a7">
    <w:name w:val="Table Grid"/>
    <w:basedOn w:val="a1"/>
    <w:uiPriority w:val="39"/>
    <w:rsid w:val="00B2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1A97"/>
    <w:pPr>
      <w:ind w:firstLineChars="200" w:firstLine="420"/>
    </w:pPr>
  </w:style>
  <w:style w:type="paragraph" w:styleId="a9">
    <w:name w:val="Body Text"/>
    <w:basedOn w:val="a"/>
    <w:link w:val="aa"/>
    <w:rsid w:val="00AC7BDB"/>
    <w:rPr>
      <w:rFonts w:ascii="Times New Roman" w:eastAsia="宋体" w:hAnsi="Times New Roman" w:cs="Times New Roman"/>
      <w:sz w:val="30"/>
      <w:szCs w:val="20"/>
    </w:rPr>
  </w:style>
  <w:style w:type="character" w:customStyle="1" w:styleId="aa">
    <w:name w:val="正文文本 字符"/>
    <w:basedOn w:val="a0"/>
    <w:link w:val="a9"/>
    <w:rsid w:val="00AC7BDB"/>
    <w:rPr>
      <w:rFonts w:ascii="Times New Roman" w:eastAsia="宋体" w:hAnsi="Times New Roman" w:cs="Times New Roman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4415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441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DC6B-B908-478F-98B7-F15CE652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lcy</cp:lastModifiedBy>
  <cp:revision>13</cp:revision>
  <cp:lastPrinted>2024-12-25T08:31:00Z</cp:lastPrinted>
  <dcterms:created xsi:type="dcterms:W3CDTF">2022-02-08T09:54:00Z</dcterms:created>
  <dcterms:modified xsi:type="dcterms:W3CDTF">2026-05-11T07:35:00Z</dcterms:modified>
</cp:coreProperties>
</file>